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CDCB" w14:textId="085652A6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FE4">
        <w:rPr>
          <w:rFonts w:ascii="Times New Roman" w:hAnsi="Times New Roman"/>
          <w:b/>
          <w:sz w:val="28"/>
          <w:szCs w:val="28"/>
        </w:rPr>
        <w:t>Постійна комісія міської ради з питань бюджету та фінансів</w:t>
      </w:r>
    </w:p>
    <w:p w14:paraId="1EE4A6D6" w14:textId="70D24A81" w:rsidR="000D3E1A" w:rsidRDefault="009F674F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C23991">
        <w:rPr>
          <w:rFonts w:ascii="Times New Roman" w:hAnsi="Times New Roman"/>
          <w:b/>
          <w:sz w:val="28"/>
          <w:szCs w:val="28"/>
        </w:rPr>
        <w:t>6</w:t>
      </w:r>
      <w:r w:rsidR="007202EA">
        <w:rPr>
          <w:rFonts w:ascii="Times New Roman" w:hAnsi="Times New Roman"/>
          <w:b/>
          <w:sz w:val="28"/>
          <w:szCs w:val="28"/>
        </w:rPr>
        <w:t xml:space="preserve"> </w:t>
      </w:r>
      <w:r w:rsidR="000D3E1A">
        <w:rPr>
          <w:rFonts w:ascii="Times New Roman" w:hAnsi="Times New Roman"/>
          <w:b/>
          <w:sz w:val="28"/>
          <w:szCs w:val="28"/>
        </w:rPr>
        <w:t>р</w:t>
      </w:r>
      <w:r w:rsidR="007202EA">
        <w:rPr>
          <w:rFonts w:ascii="Times New Roman" w:hAnsi="Times New Roman"/>
          <w:b/>
          <w:sz w:val="28"/>
          <w:szCs w:val="28"/>
        </w:rPr>
        <w:t>ік</w:t>
      </w:r>
    </w:p>
    <w:p w14:paraId="44E11B29" w14:textId="77777777" w:rsidR="000D3E1A" w:rsidRDefault="000D3E1A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784"/>
        <w:gridCol w:w="1523"/>
        <w:gridCol w:w="1523"/>
        <w:gridCol w:w="1523"/>
        <w:gridCol w:w="1523"/>
        <w:gridCol w:w="1296"/>
        <w:gridCol w:w="1431"/>
        <w:gridCol w:w="1524"/>
        <w:gridCol w:w="1523"/>
      </w:tblGrid>
      <w:tr w:rsidR="004E2F8F" w:rsidRPr="007C3E42" w14:paraId="7D52A0BB" w14:textId="77777777" w:rsidTr="004E2F8F">
        <w:trPr>
          <w:trHeight w:val="1144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6BD7" w14:textId="77777777" w:rsidR="004E2F8F" w:rsidRPr="007C3E42" w:rsidRDefault="004E2F8F" w:rsidP="00F30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з/п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D4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561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.2026</w:t>
            </w:r>
          </w:p>
          <w:p w14:paraId="65FE47E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44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.2026</w:t>
            </w:r>
          </w:p>
          <w:p w14:paraId="3297E6E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BB2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.2026</w:t>
            </w:r>
          </w:p>
          <w:p w14:paraId="73F4B5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511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3.2026</w:t>
            </w:r>
          </w:p>
          <w:p w14:paraId="1734DE8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046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.2026</w:t>
            </w:r>
          </w:p>
          <w:p w14:paraId="263BDCA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EE8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3.2026</w:t>
            </w:r>
          </w:p>
          <w:p w14:paraId="1D05944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47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3.2026</w:t>
            </w:r>
          </w:p>
          <w:p w14:paraId="43C98B0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68B" w14:textId="7A98011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3.2026</w:t>
            </w:r>
          </w:p>
          <w:p w14:paraId="47382D38" w14:textId="4E1FA8A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8</w:t>
            </w:r>
          </w:p>
        </w:tc>
      </w:tr>
      <w:tr w:rsidR="004E2F8F" w:rsidRPr="007C3E42" w14:paraId="73B82F91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B9B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B4F2" w14:textId="77777777" w:rsidR="004E2F8F" w:rsidRPr="007C3E42" w:rsidRDefault="004E2F8F" w:rsidP="00F30D24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76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311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F035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0B9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CF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6AA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CFA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E0D" w14:textId="2B82277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06F89DA2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974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6A0B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E81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6CE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B18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AF0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81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E84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E1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66BA" w14:textId="3B2FC6D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1A1297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BCC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509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EB7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532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E2F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42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6CE6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B39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2B7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97F" w14:textId="7C37AADE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356330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95D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D028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вко Віктор Леонід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739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02C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AE11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7B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EE9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B4B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96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E7F" w14:textId="3D57C69A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7D7CDE53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4C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8925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377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C7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B42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72B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DC6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F93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D2D9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649" w14:textId="6B6AD530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5F0E9CC0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293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94F3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 Ольга Петрі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6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77B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62C8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35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414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845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4DF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CF0" w14:textId="4B9BD55C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24715FDA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EA9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8C39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56F3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8604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03E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3E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19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22E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DDB7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019F" w14:textId="10C11C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4E2F8F" w:rsidRPr="007C3E42" w14:paraId="1C447A98" w14:textId="77777777" w:rsidTr="004E2F8F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527" w14:textId="77777777" w:rsidR="004E2F8F" w:rsidRPr="007C3E42" w:rsidRDefault="004E2F8F" w:rsidP="00F30D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B387" w14:textId="77777777" w:rsidR="004E2F8F" w:rsidRPr="007C3E42" w:rsidRDefault="004E2F8F" w:rsidP="00F30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47E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78AD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7C0F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24FC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DA12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CE90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44FA" w14:textId="77777777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699" w14:textId="42C87EBF" w:rsidR="004E2F8F" w:rsidRPr="007C3E42" w:rsidRDefault="004E2F8F" w:rsidP="00F30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</w:tr>
    </w:tbl>
    <w:p w14:paraId="31A374AF" w14:textId="77777777" w:rsidR="0049748E" w:rsidRDefault="0049748E"/>
    <w:p w14:paraId="765FD795" w14:textId="77777777" w:rsidR="0049748E" w:rsidRDefault="0049748E"/>
    <w:p w14:paraId="336DD52B" w14:textId="77777777" w:rsidR="0049748E" w:rsidRDefault="0049748E"/>
    <w:p w14:paraId="303BC27D" w14:textId="77777777" w:rsidR="0049748E" w:rsidRDefault="0049748E"/>
    <w:p w14:paraId="606B6093" w14:textId="77777777" w:rsidR="0049748E" w:rsidRDefault="0049748E"/>
    <w:tbl>
      <w:tblPr>
        <w:tblW w:w="47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1784"/>
        <w:gridCol w:w="1523"/>
        <w:gridCol w:w="1523"/>
        <w:gridCol w:w="1296"/>
        <w:gridCol w:w="1523"/>
        <w:gridCol w:w="1523"/>
        <w:gridCol w:w="1523"/>
        <w:gridCol w:w="1523"/>
        <w:gridCol w:w="1523"/>
      </w:tblGrid>
      <w:tr w:rsidR="006E183F" w:rsidRPr="007C3E42" w14:paraId="617B1DA9" w14:textId="0AC3871D" w:rsidTr="006E183F">
        <w:trPr>
          <w:trHeight w:val="114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B53B" w14:textId="77777777" w:rsidR="006E183F" w:rsidRPr="007C3E42" w:rsidRDefault="006E183F" w:rsidP="00662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з/п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6888" w14:textId="77777777" w:rsidR="006E183F" w:rsidRPr="007C3E42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E12" w14:textId="77777777" w:rsidR="006E183F" w:rsidRPr="007C3E42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.2026</w:t>
            </w:r>
          </w:p>
          <w:p w14:paraId="265F0F3C" w14:textId="77CC0FFA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2B0" w14:textId="08D31F29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.03.2026</w:t>
            </w:r>
          </w:p>
          <w:p w14:paraId="20B1D668" w14:textId="2D8C8B43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B3C" w14:textId="46A844B5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2026</w:t>
            </w:r>
          </w:p>
          <w:p w14:paraId="330B592D" w14:textId="642602B6" w:rsidR="006E183F" w:rsidRPr="007C3E42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166" w14:textId="335078BF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4.2026</w:t>
            </w:r>
          </w:p>
          <w:p w14:paraId="0E045107" w14:textId="386C2CEC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0FCB" w14:textId="1177DAEA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5.2026</w:t>
            </w:r>
          </w:p>
          <w:p w14:paraId="7961D135" w14:textId="72583B70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E60" w14:textId="49E33E5F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6.05.2026</w:t>
            </w:r>
          </w:p>
          <w:p w14:paraId="5E6C84FA" w14:textId="206ABC57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1D6" w14:textId="6173CA31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5.2026</w:t>
            </w:r>
          </w:p>
          <w:p w14:paraId="5391DA40" w14:textId="72AD96DF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E6E" w14:textId="25F39EFE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25</w:t>
            </w:r>
            <w:r w:rsidRPr="00507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5.2026</w:t>
            </w:r>
          </w:p>
          <w:p w14:paraId="23D24E27" w14:textId="5530CD5E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6</w:t>
            </w:r>
          </w:p>
        </w:tc>
      </w:tr>
      <w:tr w:rsidR="006E183F" w:rsidRPr="007C3E42" w14:paraId="2AA9B82F" w14:textId="7EE90340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9FB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A701" w14:textId="77777777" w:rsidR="006E183F" w:rsidRPr="007C3E42" w:rsidRDefault="006E183F" w:rsidP="00662150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2B2E" w14:textId="6A8DE90C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6C1" w14:textId="27D83223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364" w14:textId="24A578DC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5CC" w14:textId="01312598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BD2" w14:textId="2B73F791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9191" w14:textId="6FD6E43C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A4F" w14:textId="357F1DC8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80F" w14:textId="6A7564E5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6E183F" w:rsidRPr="007C3E42" w14:paraId="5BD7582F" w14:textId="35439156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665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19EE" w14:textId="77777777" w:rsidR="006E183F" w:rsidRPr="007C3E42" w:rsidRDefault="006E183F" w:rsidP="006621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67C" w14:textId="61325BAE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92A" w14:textId="506D3B9B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90A" w14:textId="7B1A572D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523" w14:textId="557BE09B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5D0" w14:textId="6E057EE7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6AA" w14:textId="21FEBCB9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65A" w14:textId="68A6556D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5C6" w14:textId="34AC95CF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6E183F" w:rsidRPr="007C3E42" w14:paraId="36CD4FEB" w14:textId="258C3C17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A70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F2F3" w14:textId="77777777" w:rsidR="006E183F" w:rsidRPr="007C3E42" w:rsidRDefault="006E183F" w:rsidP="006621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B80" w14:textId="63F418BF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190" w14:textId="245DB91D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BF48" w14:textId="5ED0C30F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1FBC" w14:textId="0C64707B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5E8" w14:textId="17E6081E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A0A" w14:textId="449AC07A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4A1" w14:textId="50281349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ADB" w14:textId="17CF1248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</w:tr>
      <w:tr w:rsidR="006E183F" w:rsidRPr="007C3E42" w14:paraId="732323FB" w14:textId="22084F57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375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5E96" w14:textId="77777777" w:rsidR="006E183F" w:rsidRPr="007C3E42" w:rsidRDefault="006E183F" w:rsidP="006621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вко Віктор Леонідович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B7EC" w14:textId="26663EDD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CED" w14:textId="3FC44FA8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DC43" w14:textId="60ECF93E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E78E" w14:textId="21C76759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0202" w14:textId="6ED229CF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23CF" w14:textId="2E12741A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CD6" w14:textId="2C78A572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7B24" w14:textId="6DA2F0EA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6E183F" w:rsidRPr="007C3E42" w14:paraId="3D83932D" w14:textId="129298D2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3C1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086B" w14:textId="77777777" w:rsidR="006E183F" w:rsidRPr="007C3E42" w:rsidRDefault="006E183F" w:rsidP="006621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CF" w14:textId="3B867835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E798" w14:textId="0D0CB50D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96E" w14:textId="7E22B1DC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F56" w14:textId="6BD61E37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84B7" w14:textId="61568107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86C5" w14:textId="6FD4C5E7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B330" w14:textId="2B6FDCA8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623F" w14:textId="1F013466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6E183F" w:rsidRPr="007C3E42" w14:paraId="18F9A812" w14:textId="3FA9EAB8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0D5" w14:textId="77777777" w:rsidR="006E183F" w:rsidRPr="007C3E42" w:rsidRDefault="006E183F" w:rsidP="0066215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E343" w14:textId="77777777" w:rsidR="006E183F" w:rsidRPr="007C3E42" w:rsidRDefault="006E183F" w:rsidP="006621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 Ольга Петрівн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72B" w14:textId="30BE4D84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896" w14:textId="4663EFAF" w:rsidR="006E183F" w:rsidRPr="006856D8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58C" w14:textId="140E4C2C" w:rsidR="006E183F" w:rsidRPr="00D17079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5BA" w14:textId="58AD1FAD" w:rsidR="006E183F" w:rsidRPr="004E79A3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6265" w14:textId="408D57BA" w:rsidR="006E183F" w:rsidRPr="0025643E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A72D" w14:textId="50B9242E" w:rsidR="006E183F" w:rsidRPr="00A32CA1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7F1" w14:textId="15A4B934" w:rsidR="006E183F" w:rsidRPr="008E317A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ВІДСУТН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6B4" w14:textId="3F69486B" w:rsidR="006E183F" w:rsidRPr="00507006" w:rsidRDefault="006E183F" w:rsidP="006621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6E183F" w:rsidRPr="007C3E42" w14:paraId="5BEFE04E" w14:textId="7F0E69F7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925" w14:textId="77777777" w:rsidR="006E183F" w:rsidRPr="007C3E42" w:rsidRDefault="006E183F" w:rsidP="005070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987" w14:textId="77777777" w:rsidR="006E183F" w:rsidRPr="007C3E42" w:rsidRDefault="006E183F" w:rsidP="005070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B02" w14:textId="0FB086A4" w:rsidR="006E183F" w:rsidRPr="006856D8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13" w14:textId="222700E3" w:rsidR="006E183F" w:rsidRPr="006856D8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3F3" w14:textId="038CE238" w:rsidR="006E183F" w:rsidRPr="00D17079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B37" w14:textId="04A521AB" w:rsidR="006E183F" w:rsidRPr="004E79A3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2B9" w14:textId="096B4940" w:rsidR="006E183F" w:rsidRPr="0025643E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7416" w14:textId="69ADDCE3" w:rsidR="006E183F" w:rsidRPr="00A32CA1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F64" w14:textId="52D9E10D" w:rsidR="006E183F" w:rsidRPr="008E317A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B7DD" w14:textId="4A188B26" w:rsidR="006E183F" w:rsidRPr="00507006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</w:tr>
      <w:tr w:rsidR="006E183F" w:rsidRPr="007C3E42" w14:paraId="13198ACB" w14:textId="23A94156" w:rsidTr="006E183F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A96" w14:textId="77777777" w:rsidR="006E183F" w:rsidRPr="007C3E42" w:rsidRDefault="006E183F" w:rsidP="0050700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15B4" w14:textId="77777777" w:rsidR="006E183F" w:rsidRPr="007C3E42" w:rsidRDefault="006E183F" w:rsidP="005070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339" w14:textId="0229F236" w:rsidR="006E183F" w:rsidRPr="006856D8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9C2" w14:textId="0B33C4B4" w:rsidR="006E183F" w:rsidRPr="006856D8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856D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6505" w14:textId="4ECF3497" w:rsidR="006E183F" w:rsidRPr="00D17079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7079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20E8" w14:textId="38040AB0" w:rsidR="006E183F" w:rsidRPr="004E79A3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79A3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9C5" w14:textId="08B3956F" w:rsidR="006E183F" w:rsidRPr="0025643E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43E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726" w14:textId="27CDE40A" w:rsidR="006E183F" w:rsidRPr="00A32CA1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32CA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8739" w14:textId="47687F43" w:rsidR="006E183F" w:rsidRPr="008E317A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317A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4D5" w14:textId="34D511AE" w:rsidR="006E183F" w:rsidRPr="00507006" w:rsidRDefault="006E183F" w:rsidP="005070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</w:tr>
    </w:tbl>
    <w:p w14:paraId="5136C37D" w14:textId="77777777" w:rsidR="0049748E" w:rsidRDefault="0049748E"/>
    <w:p w14:paraId="58161D38" w14:textId="77777777" w:rsidR="0049748E" w:rsidRDefault="0049748E"/>
    <w:p w14:paraId="38D3871A" w14:textId="62ABBBEF" w:rsidR="006E183F" w:rsidRDefault="006E183F">
      <w:r>
        <w:br w:type="page"/>
      </w:r>
    </w:p>
    <w:tbl>
      <w:tblPr>
        <w:tblW w:w="42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1786"/>
        <w:gridCol w:w="1524"/>
        <w:gridCol w:w="1524"/>
        <w:gridCol w:w="1524"/>
        <w:gridCol w:w="1295"/>
        <w:gridCol w:w="1521"/>
        <w:gridCol w:w="1521"/>
        <w:gridCol w:w="1521"/>
      </w:tblGrid>
      <w:tr w:rsidR="000877AD" w:rsidRPr="007C3E42" w14:paraId="09A0D14F" w14:textId="77777777" w:rsidTr="000877AD">
        <w:trPr>
          <w:trHeight w:val="114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789C" w14:textId="77777777" w:rsidR="000877AD" w:rsidRDefault="000877AD" w:rsidP="00087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14:paraId="015E6219" w14:textId="37578C0C" w:rsidR="000877AD" w:rsidRPr="007C3E42" w:rsidRDefault="000877AD" w:rsidP="00087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14A7" w14:textId="77777777" w:rsidR="000877AD" w:rsidRPr="007C3E42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ІБ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8B2" w14:textId="46C38984" w:rsidR="000877AD" w:rsidRPr="00507006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4</w:t>
            </w:r>
            <w:r w:rsidRPr="00507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507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2026</w:t>
            </w:r>
          </w:p>
          <w:p w14:paraId="7EF640A2" w14:textId="54CA5737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сідання №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602" w14:textId="5823C163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6.2026</w:t>
            </w:r>
          </w:p>
          <w:p w14:paraId="1E9EB8C2" w14:textId="2803352D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7446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сідання №1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E272" w14:textId="4E2C900A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CE4A" w14:textId="116348FC" w:rsidR="000877AD" w:rsidRPr="007C3E42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7177" w14:textId="56AEF7BF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A43" w14:textId="0C1D2F5F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D74" w14:textId="1D66CEEE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27E0A48A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2E7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F264" w14:textId="77777777" w:rsidR="000877AD" w:rsidRPr="007C3E42" w:rsidRDefault="000877AD" w:rsidP="000877A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7C3E42">
              <w:rPr>
                <w:szCs w:val="24"/>
              </w:rPr>
              <w:t>Паньків Наталія Миколаївн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9ED5" w14:textId="377A482D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393" w14:textId="2C5BF3FD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BBCA" w14:textId="4A22BE3F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B4B" w14:textId="0699F02A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C046" w14:textId="008843B4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2A13" w14:textId="60A04BC9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347" w14:textId="7C9E5142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5911242A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159A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9C1E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Баб</w:t>
            </w:r>
            <w:r w:rsidRPr="007C3E42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ю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арія Петрівн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04A9" w14:textId="692FB2FF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8C3" w14:textId="5EABEAE7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8E2D" w14:textId="5F37FC54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1B62" w14:textId="5443E30E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3992" w14:textId="3E155AA9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6E01" w14:textId="27212857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FA5" w14:textId="7F778473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78E858FD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3BCC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C119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Вонс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асильович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B28" w14:textId="53C1F50A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0493" w14:textId="045F9064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3DB" w14:textId="556F06F0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109A" w14:textId="40114830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F0D" w14:textId="5B289CB9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045" w14:textId="1B4903EF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9C4C" w14:textId="32199A81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68566337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424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E0DE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вко Віктор Леонідович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7851" w14:textId="309D15CE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894" w14:textId="6132F217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76C" w14:textId="413E4EA6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BD" w14:textId="2BE84D61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5310" w14:textId="6D27D376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723" w14:textId="2CCA6F98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49E4" w14:textId="0EF01E63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63F93176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2107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E089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Ергешов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Султанбекович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F908" w14:textId="155A58DB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3F7" w14:textId="7A7E4B2C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6F9" w14:textId="7BC1DA2C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54CF" w14:textId="7B1EC9FE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67AE" w14:textId="3C148AD4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04A" w14:textId="6D3241D5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56F2" w14:textId="714E8ADD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357538BF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5DCC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4476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Похиляк Ольга Петрівн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7253" w14:textId="4D901566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7A3" w14:textId="776A2C64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2609" w14:textId="47F9CFD8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F652" w14:textId="3D8A9D65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7379" w14:textId="68BD3441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879A" w14:textId="1F10F615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03F4" w14:textId="3D8E81A9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53E925EE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AB4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5AFE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ротюк Михайло Мирославович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8596" w14:textId="5A0621E8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070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ІДСУТНІЙ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DC43" w14:textId="3F35E56D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400A" w14:textId="123FADB6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8DB6" w14:textId="43221817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CEE" w14:textId="11A35C8C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710B" w14:textId="0305D404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9EAC" w14:textId="592BDE8E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877AD" w:rsidRPr="007C3E42" w14:paraId="531BD5C7" w14:textId="77777777" w:rsidTr="000877A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ED82" w14:textId="77777777" w:rsidR="000877AD" w:rsidRPr="0078077B" w:rsidRDefault="000877AD" w:rsidP="000877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6A18" w14:textId="77777777" w:rsidR="000877AD" w:rsidRPr="007C3E42" w:rsidRDefault="000877AD" w:rsidP="000877A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>Фартушняк</w:t>
            </w:r>
            <w:proofErr w:type="spellEnd"/>
            <w:r w:rsidRPr="007C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Анатолійович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7103" w14:textId="35F412E8" w:rsidR="000877AD" w:rsidRPr="00C10260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46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7A1E" w14:textId="73AED317" w:rsidR="000877AD" w:rsidRPr="007446AD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6AD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905" w14:textId="52C9B235" w:rsidR="000877AD" w:rsidRPr="006856D8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F30" w14:textId="20E90C30" w:rsidR="000877AD" w:rsidRPr="00D17079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6B06" w14:textId="0C6F324B" w:rsidR="000877AD" w:rsidRPr="004E79A3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CB4" w14:textId="429FEDB6" w:rsidR="000877AD" w:rsidRPr="0025643E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FB8" w14:textId="5B2F5A16" w:rsidR="000877AD" w:rsidRPr="00A32CA1" w:rsidRDefault="000877AD" w:rsidP="0008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155BDC7" w14:textId="77777777" w:rsidR="0049748E" w:rsidRDefault="0049748E"/>
    <w:p w14:paraId="67830EC7" w14:textId="77777777" w:rsidR="00DB3E5D" w:rsidRDefault="00DB3E5D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07A59" w14:textId="77777777" w:rsidR="00366D99" w:rsidRDefault="00366D99" w:rsidP="000D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C336" w14:textId="17D25E20" w:rsidR="008B5416" w:rsidRDefault="008B5416" w:rsidP="00C23991">
      <w:pPr>
        <w:rPr>
          <w:rFonts w:ascii="Times New Roman" w:hAnsi="Times New Roman"/>
          <w:b/>
          <w:sz w:val="28"/>
          <w:szCs w:val="28"/>
        </w:rPr>
      </w:pPr>
    </w:p>
    <w:sectPr w:rsidR="008B5416" w:rsidSect="0091099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D90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B171F"/>
    <w:multiLevelType w:val="hybridMultilevel"/>
    <w:tmpl w:val="7DD61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0A9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25D7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DE4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747"/>
    <w:multiLevelType w:val="hybridMultilevel"/>
    <w:tmpl w:val="5208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516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3C61"/>
    <w:multiLevelType w:val="hybridMultilevel"/>
    <w:tmpl w:val="D5B89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362"/>
    <w:multiLevelType w:val="hybridMultilevel"/>
    <w:tmpl w:val="FBF225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24F"/>
    <w:multiLevelType w:val="hybridMultilevel"/>
    <w:tmpl w:val="460E0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B50DA"/>
    <w:multiLevelType w:val="hybridMultilevel"/>
    <w:tmpl w:val="707A7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3FAE"/>
    <w:multiLevelType w:val="hybridMultilevel"/>
    <w:tmpl w:val="3462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41FC"/>
    <w:multiLevelType w:val="hybridMultilevel"/>
    <w:tmpl w:val="34621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1C63"/>
    <w:multiLevelType w:val="hybridMultilevel"/>
    <w:tmpl w:val="FE9EA3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42E7F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A6339"/>
    <w:multiLevelType w:val="hybridMultilevel"/>
    <w:tmpl w:val="D3BC59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E6F53"/>
    <w:multiLevelType w:val="hybridMultilevel"/>
    <w:tmpl w:val="DDA0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2662">
    <w:abstractNumId w:val="10"/>
  </w:num>
  <w:num w:numId="2" w16cid:durableId="1011025750">
    <w:abstractNumId w:val="3"/>
  </w:num>
  <w:num w:numId="3" w16cid:durableId="1900170895">
    <w:abstractNumId w:val="6"/>
  </w:num>
  <w:num w:numId="4" w16cid:durableId="1649703702">
    <w:abstractNumId w:val="4"/>
  </w:num>
  <w:num w:numId="5" w16cid:durableId="597297533">
    <w:abstractNumId w:val="2"/>
  </w:num>
  <w:num w:numId="6" w16cid:durableId="2117560926">
    <w:abstractNumId w:val="16"/>
  </w:num>
  <w:num w:numId="7" w16cid:durableId="889923313">
    <w:abstractNumId w:val="9"/>
  </w:num>
  <w:num w:numId="8" w16cid:durableId="1838644090">
    <w:abstractNumId w:val="13"/>
  </w:num>
  <w:num w:numId="9" w16cid:durableId="326251205">
    <w:abstractNumId w:val="5"/>
  </w:num>
  <w:num w:numId="10" w16cid:durableId="1137531053">
    <w:abstractNumId w:val="1"/>
  </w:num>
  <w:num w:numId="11" w16cid:durableId="1697920804">
    <w:abstractNumId w:val="15"/>
  </w:num>
  <w:num w:numId="12" w16cid:durableId="1375228471">
    <w:abstractNumId w:val="12"/>
  </w:num>
  <w:num w:numId="13" w16cid:durableId="508832219">
    <w:abstractNumId w:val="0"/>
  </w:num>
  <w:num w:numId="14" w16cid:durableId="1324118868">
    <w:abstractNumId w:val="11"/>
  </w:num>
  <w:num w:numId="15" w16cid:durableId="1988893209">
    <w:abstractNumId w:val="10"/>
  </w:num>
  <w:num w:numId="16" w16cid:durableId="1829637932">
    <w:abstractNumId w:val="14"/>
  </w:num>
  <w:num w:numId="17" w16cid:durableId="889154463">
    <w:abstractNumId w:val="8"/>
  </w:num>
  <w:num w:numId="18" w16cid:durableId="291521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A"/>
    <w:rsid w:val="00005AE6"/>
    <w:rsid w:val="00013523"/>
    <w:rsid w:val="00015D21"/>
    <w:rsid w:val="00023FAD"/>
    <w:rsid w:val="00042184"/>
    <w:rsid w:val="000444A8"/>
    <w:rsid w:val="00066564"/>
    <w:rsid w:val="000742BB"/>
    <w:rsid w:val="00074C74"/>
    <w:rsid w:val="000877AD"/>
    <w:rsid w:val="00097F2A"/>
    <w:rsid w:val="000A4B4E"/>
    <w:rsid w:val="000A60F0"/>
    <w:rsid w:val="000D198C"/>
    <w:rsid w:val="000D3E1A"/>
    <w:rsid w:val="000D6631"/>
    <w:rsid w:val="000D716D"/>
    <w:rsid w:val="00102DFB"/>
    <w:rsid w:val="00102FD1"/>
    <w:rsid w:val="00113920"/>
    <w:rsid w:val="0011629F"/>
    <w:rsid w:val="00132648"/>
    <w:rsid w:val="00141AE7"/>
    <w:rsid w:val="001422F8"/>
    <w:rsid w:val="0015535A"/>
    <w:rsid w:val="001661A1"/>
    <w:rsid w:val="00180A62"/>
    <w:rsid w:val="001830EB"/>
    <w:rsid w:val="00197A8F"/>
    <w:rsid w:val="001C7627"/>
    <w:rsid w:val="001D5303"/>
    <w:rsid w:val="001E42FB"/>
    <w:rsid w:val="001F3791"/>
    <w:rsid w:val="001F42CB"/>
    <w:rsid w:val="001F53B5"/>
    <w:rsid w:val="00201BA0"/>
    <w:rsid w:val="00211FAF"/>
    <w:rsid w:val="00222AE3"/>
    <w:rsid w:val="00232DC2"/>
    <w:rsid w:val="002337EC"/>
    <w:rsid w:val="002522D6"/>
    <w:rsid w:val="0025643E"/>
    <w:rsid w:val="0026202C"/>
    <w:rsid w:val="00283F94"/>
    <w:rsid w:val="00291260"/>
    <w:rsid w:val="00296460"/>
    <w:rsid w:val="002A7420"/>
    <w:rsid w:val="002B54DF"/>
    <w:rsid w:val="002D5106"/>
    <w:rsid w:val="002D59B6"/>
    <w:rsid w:val="002D779E"/>
    <w:rsid w:val="002F20EE"/>
    <w:rsid w:val="00304017"/>
    <w:rsid w:val="00305ACE"/>
    <w:rsid w:val="0032106C"/>
    <w:rsid w:val="0032185F"/>
    <w:rsid w:val="003222C2"/>
    <w:rsid w:val="00323988"/>
    <w:rsid w:val="0033212C"/>
    <w:rsid w:val="00332B39"/>
    <w:rsid w:val="0033370F"/>
    <w:rsid w:val="00334531"/>
    <w:rsid w:val="0033716A"/>
    <w:rsid w:val="00341CDF"/>
    <w:rsid w:val="00341E32"/>
    <w:rsid w:val="00344CFF"/>
    <w:rsid w:val="0035442F"/>
    <w:rsid w:val="00356087"/>
    <w:rsid w:val="0036268E"/>
    <w:rsid w:val="00366D99"/>
    <w:rsid w:val="003679E0"/>
    <w:rsid w:val="0037444C"/>
    <w:rsid w:val="00374575"/>
    <w:rsid w:val="0039133B"/>
    <w:rsid w:val="003941A5"/>
    <w:rsid w:val="00394E5C"/>
    <w:rsid w:val="003A4658"/>
    <w:rsid w:val="003B2C11"/>
    <w:rsid w:val="003B7AD5"/>
    <w:rsid w:val="003D6456"/>
    <w:rsid w:val="003E1E95"/>
    <w:rsid w:val="00400A55"/>
    <w:rsid w:val="004049AF"/>
    <w:rsid w:val="00405232"/>
    <w:rsid w:val="00405642"/>
    <w:rsid w:val="00407ECB"/>
    <w:rsid w:val="00435576"/>
    <w:rsid w:val="004437C3"/>
    <w:rsid w:val="0046474D"/>
    <w:rsid w:val="00473E04"/>
    <w:rsid w:val="004871B1"/>
    <w:rsid w:val="0049532F"/>
    <w:rsid w:val="0049748E"/>
    <w:rsid w:val="004A5019"/>
    <w:rsid w:val="004A6B9A"/>
    <w:rsid w:val="004C2930"/>
    <w:rsid w:val="004E2F8F"/>
    <w:rsid w:val="004E79A3"/>
    <w:rsid w:val="004F59D9"/>
    <w:rsid w:val="00500C9F"/>
    <w:rsid w:val="00507006"/>
    <w:rsid w:val="005120EF"/>
    <w:rsid w:val="00512DF2"/>
    <w:rsid w:val="00515494"/>
    <w:rsid w:val="00526700"/>
    <w:rsid w:val="00530139"/>
    <w:rsid w:val="0054474B"/>
    <w:rsid w:val="0055199D"/>
    <w:rsid w:val="005544E4"/>
    <w:rsid w:val="005724D7"/>
    <w:rsid w:val="00576E80"/>
    <w:rsid w:val="005A417A"/>
    <w:rsid w:val="005A57A6"/>
    <w:rsid w:val="005B21F5"/>
    <w:rsid w:val="005B431B"/>
    <w:rsid w:val="005C7E98"/>
    <w:rsid w:val="005D0DC3"/>
    <w:rsid w:val="005F6C10"/>
    <w:rsid w:val="005F6E15"/>
    <w:rsid w:val="006126DA"/>
    <w:rsid w:val="00627359"/>
    <w:rsid w:val="0065377C"/>
    <w:rsid w:val="00660689"/>
    <w:rsid w:val="00662150"/>
    <w:rsid w:val="006629FD"/>
    <w:rsid w:val="006720AF"/>
    <w:rsid w:val="006827EF"/>
    <w:rsid w:val="006856D8"/>
    <w:rsid w:val="00686189"/>
    <w:rsid w:val="006872D4"/>
    <w:rsid w:val="00697A4D"/>
    <w:rsid w:val="006A5B6A"/>
    <w:rsid w:val="006A62B8"/>
    <w:rsid w:val="006C33CF"/>
    <w:rsid w:val="006D7617"/>
    <w:rsid w:val="006E183F"/>
    <w:rsid w:val="006E3B56"/>
    <w:rsid w:val="006E6040"/>
    <w:rsid w:val="007053D5"/>
    <w:rsid w:val="007202EA"/>
    <w:rsid w:val="00741BC2"/>
    <w:rsid w:val="00741ED2"/>
    <w:rsid w:val="00744470"/>
    <w:rsid w:val="007446AD"/>
    <w:rsid w:val="00752877"/>
    <w:rsid w:val="0076755D"/>
    <w:rsid w:val="007744CE"/>
    <w:rsid w:val="00776DC7"/>
    <w:rsid w:val="0077707B"/>
    <w:rsid w:val="0078077B"/>
    <w:rsid w:val="0078696E"/>
    <w:rsid w:val="0079113C"/>
    <w:rsid w:val="007952EC"/>
    <w:rsid w:val="00796745"/>
    <w:rsid w:val="007A4B60"/>
    <w:rsid w:val="007B4FD9"/>
    <w:rsid w:val="007B7509"/>
    <w:rsid w:val="007C3E42"/>
    <w:rsid w:val="007D28FE"/>
    <w:rsid w:val="007D5155"/>
    <w:rsid w:val="007D7AF1"/>
    <w:rsid w:val="007E65F5"/>
    <w:rsid w:val="007F244E"/>
    <w:rsid w:val="0081714E"/>
    <w:rsid w:val="00817A2E"/>
    <w:rsid w:val="00840E5F"/>
    <w:rsid w:val="00843BFA"/>
    <w:rsid w:val="008512ED"/>
    <w:rsid w:val="00873A7F"/>
    <w:rsid w:val="008833AE"/>
    <w:rsid w:val="008A03B6"/>
    <w:rsid w:val="008B4B97"/>
    <w:rsid w:val="008B5416"/>
    <w:rsid w:val="008C2D59"/>
    <w:rsid w:val="008D102B"/>
    <w:rsid w:val="008D5B00"/>
    <w:rsid w:val="008E317A"/>
    <w:rsid w:val="008E6561"/>
    <w:rsid w:val="00901C75"/>
    <w:rsid w:val="00910999"/>
    <w:rsid w:val="0091551E"/>
    <w:rsid w:val="0091657A"/>
    <w:rsid w:val="00922F3F"/>
    <w:rsid w:val="009277A1"/>
    <w:rsid w:val="00934596"/>
    <w:rsid w:val="00935353"/>
    <w:rsid w:val="0094036D"/>
    <w:rsid w:val="00952444"/>
    <w:rsid w:val="009631BA"/>
    <w:rsid w:val="009705EE"/>
    <w:rsid w:val="00980833"/>
    <w:rsid w:val="0099508A"/>
    <w:rsid w:val="00996E18"/>
    <w:rsid w:val="009B2D49"/>
    <w:rsid w:val="009C1007"/>
    <w:rsid w:val="009D0474"/>
    <w:rsid w:val="009D27BE"/>
    <w:rsid w:val="009F640E"/>
    <w:rsid w:val="009F674F"/>
    <w:rsid w:val="00A102F5"/>
    <w:rsid w:val="00A14C25"/>
    <w:rsid w:val="00A15CD1"/>
    <w:rsid w:val="00A17E05"/>
    <w:rsid w:val="00A20C18"/>
    <w:rsid w:val="00A21969"/>
    <w:rsid w:val="00A23B0E"/>
    <w:rsid w:val="00A26F56"/>
    <w:rsid w:val="00A32CA1"/>
    <w:rsid w:val="00A7473C"/>
    <w:rsid w:val="00A74A62"/>
    <w:rsid w:val="00A87671"/>
    <w:rsid w:val="00A93F9D"/>
    <w:rsid w:val="00A951BC"/>
    <w:rsid w:val="00AA1006"/>
    <w:rsid w:val="00AA126C"/>
    <w:rsid w:val="00AB170C"/>
    <w:rsid w:val="00AB56D9"/>
    <w:rsid w:val="00AC1151"/>
    <w:rsid w:val="00AD1B47"/>
    <w:rsid w:val="00AD6423"/>
    <w:rsid w:val="00AD77D1"/>
    <w:rsid w:val="00AE7159"/>
    <w:rsid w:val="00AE7648"/>
    <w:rsid w:val="00AF0699"/>
    <w:rsid w:val="00AF63E3"/>
    <w:rsid w:val="00B05EE3"/>
    <w:rsid w:val="00B06F17"/>
    <w:rsid w:val="00B07AFA"/>
    <w:rsid w:val="00B1677B"/>
    <w:rsid w:val="00B24F54"/>
    <w:rsid w:val="00B32DA8"/>
    <w:rsid w:val="00B33F59"/>
    <w:rsid w:val="00B41EFA"/>
    <w:rsid w:val="00B60C13"/>
    <w:rsid w:val="00B63B02"/>
    <w:rsid w:val="00B808F1"/>
    <w:rsid w:val="00B82107"/>
    <w:rsid w:val="00B827BE"/>
    <w:rsid w:val="00B85FB9"/>
    <w:rsid w:val="00B9551E"/>
    <w:rsid w:val="00BB0C6E"/>
    <w:rsid w:val="00BB3A77"/>
    <w:rsid w:val="00BB6559"/>
    <w:rsid w:val="00BC1805"/>
    <w:rsid w:val="00BC5092"/>
    <w:rsid w:val="00BC63B0"/>
    <w:rsid w:val="00BD138A"/>
    <w:rsid w:val="00BD168F"/>
    <w:rsid w:val="00BD4B4B"/>
    <w:rsid w:val="00BE01B5"/>
    <w:rsid w:val="00BE0B89"/>
    <w:rsid w:val="00C10260"/>
    <w:rsid w:val="00C20C86"/>
    <w:rsid w:val="00C23991"/>
    <w:rsid w:val="00C27B09"/>
    <w:rsid w:val="00C55A93"/>
    <w:rsid w:val="00C55BD4"/>
    <w:rsid w:val="00C567C4"/>
    <w:rsid w:val="00C849F2"/>
    <w:rsid w:val="00C9047C"/>
    <w:rsid w:val="00CA0442"/>
    <w:rsid w:val="00CB1054"/>
    <w:rsid w:val="00CB6873"/>
    <w:rsid w:val="00CC33B4"/>
    <w:rsid w:val="00CD664B"/>
    <w:rsid w:val="00CE1A04"/>
    <w:rsid w:val="00CE70D5"/>
    <w:rsid w:val="00D06577"/>
    <w:rsid w:val="00D06789"/>
    <w:rsid w:val="00D17079"/>
    <w:rsid w:val="00D20626"/>
    <w:rsid w:val="00D46A83"/>
    <w:rsid w:val="00D55169"/>
    <w:rsid w:val="00D67B66"/>
    <w:rsid w:val="00D708EA"/>
    <w:rsid w:val="00D722C0"/>
    <w:rsid w:val="00D80BE9"/>
    <w:rsid w:val="00D80F43"/>
    <w:rsid w:val="00D869CE"/>
    <w:rsid w:val="00D95E6E"/>
    <w:rsid w:val="00DB3E5D"/>
    <w:rsid w:val="00DC63E9"/>
    <w:rsid w:val="00DD1F81"/>
    <w:rsid w:val="00DD21B2"/>
    <w:rsid w:val="00DD3918"/>
    <w:rsid w:val="00DE0EC7"/>
    <w:rsid w:val="00DE1FE2"/>
    <w:rsid w:val="00DE2CA2"/>
    <w:rsid w:val="00DF0897"/>
    <w:rsid w:val="00E11579"/>
    <w:rsid w:val="00E127E1"/>
    <w:rsid w:val="00E13ED6"/>
    <w:rsid w:val="00E33A0F"/>
    <w:rsid w:val="00E534A5"/>
    <w:rsid w:val="00E67CF2"/>
    <w:rsid w:val="00E836EF"/>
    <w:rsid w:val="00E84FFC"/>
    <w:rsid w:val="00E87AE0"/>
    <w:rsid w:val="00EA101D"/>
    <w:rsid w:val="00EA61EE"/>
    <w:rsid w:val="00EB7E98"/>
    <w:rsid w:val="00ED23B7"/>
    <w:rsid w:val="00ED7D56"/>
    <w:rsid w:val="00EF123A"/>
    <w:rsid w:val="00F07952"/>
    <w:rsid w:val="00F10963"/>
    <w:rsid w:val="00F14378"/>
    <w:rsid w:val="00F2169F"/>
    <w:rsid w:val="00F24755"/>
    <w:rsid w:val="00F2635C"/>
    <w:rsid w:val="00F265A6"/>
    <w:rsid w:val="00F30D24"/>
    <w:rsid w:val="00F35348"/>
    <w:rsid w:val="00F55478"/>
    <w:rsid w:val="00F649A7"/>
    <w:rsid w:val="00F904D8"/>
    <w:rsid w:val="00F938F9"/>
    <w:rsid w:val="00F93DAD"/>
    <w:rsid w:val="00F958D1"/>
    <w:rsid w:val="00FA1317"/>
    <w:rsid w:val="00FC02DC"/>
    <w:rsid w:val="00FC0615"/>
    <w:rsid w:val="00FC31C2"/>
    <w:rsid w:val="00FE4806"/>
    <w:rsid w:val="00FE76DF"/>
    <w:rsid w:val="00FF1C4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881C6"/>
  <w15:docId w15:val="{AB590534-5FD2-4380-9E52-22A6E9F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AF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1A"/>
    <w:pPr>
      <w:ind w:left="720"/>
      <w:contextualSpacing/>
    </w:pPr>
  </w:style>
  <w:style w:type="paragraph" w:customStyle="1" w:styleId="1">
    <w:name w:val="Абзац списка1"/>
    <w:basedOn w:val="a"/>
    <w:rsid w:val="000D3E1A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ACED-19A5-4EF2-BE0C-203088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36</cp:revision>
  <dcterms:created xsi:type="dcterms:W3CDTF">2026-03-19T14:07:00Z</dcterms:created>
  <dcterms:modified xsi:type="dcterms:W3CDTF">2026-06-09T06:36:00Z</dcterms:modified>
</cp:coreProperties>
</file>